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0874073" w:rsidR="00534EB8" w:rsidRPr="0086087A" w:rsidRDefault="0042502B" w:rsidP="00906903">
      <w:pPr>
        <w:jc w:val="right"/>
        <w:rPr>
          <w:rFonts w:ascii="Palatino Linotype" w:hAnsi="Palatino Linotype"/>
          <w:b/>
          <w:u w:val="single"/>
        </w:rPr>
      </w:pPr>
      <w:r w:rsidRPr="0086087A">
        <w:rPr>
          <w:rFonts w:ascii="Palatino Linotype" w:hAnsi="Palatino Linotype"/>
          <w:b/>
          <w:u w:val="single"/>
        </w:rPr>
        <w:t xml:space="preserve">ELABORATO </w:t>
      </w:r>
      <w:r w:rsidR="00FB560D">
        <w:rPr>
          <w:rFonts w:ascii="Palatino Linotype" w:hAnsi="Palatino Linotype"/>
          <w:b/>
          <w:u w:val="single"/>
        </w:rPr>
        <w:t>H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86087A" w:rsidRDefault="00C57853" w:rsidP="00C57853">
      <w:pPr>
        <w:jc w:val="center"/>
        <w:rPr>
          <w:rFonts w:ascii="Palatino Linotype" w:hAnsi="Palatino Linotype"/>
          <w:b/>
        </w:rPr>
      </w:pPr>
      <w:r w:rsidRPr="0086087A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86087A" w:rsidRDefault="00AC54C9" w:rsidP="00AC54C9">
      <w:pPr>
        <w:jc w:val="center"/>
        <w:rPr>
          <w:rFonts w:ascii="Palatino Linotype" w:hAnsi="Palatino Linotype"/>
          <w:b/>
        </w:rPr>
      </w:pPr>
    </w:p>
    <w:p w14:paraId="1ADCF8B9" w14:textId="77777777" w:rsidR="003D68B1" w:rsidRDefault="003D68B1" w:rsidP="003D68B1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PROCEDURA </w:t>
      </w:r>
      <w:r>
        <w:rPr>
          <w:rFonts w:ascii="Palatino Linotype" w:hAnsi="Palatino Linotype" w:cs="Calibri"/>
          <w:b/>
          <w:bCs/>
        </w:rPr>
        <w:t xml:space="preserve">TELEMATICA </w:t>
      </w:r>
      <w:r w:rsidRPr="00A834E7">
        <w:rPr>
          <w:rFonts w:ascii="Palatino Linotype" w:hAnsi="Palatino Linotype" w:cs="Calibri"/>
          <w:b/>
          <w:bCs/>
        </w:rPr>
        <w:t xml:space="preserve">APERTA FINALIZZATA ALLA CONCLUSIONE </w:t>
      </w:r>
    </w:p>
    <w:p w14:paraId="2A3E8DFA" w14:textId="77777777" w:rsidR="003D68B1" w:rsidRPr="00A834E7" w:rsidRDefault="003D68B1" w:rsidP="003D68B1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DI UN ACCORDO QUADRO PER L’AFFIDAMENTO DEL SERVIZIO DI VIGILANZA ARMATA DEGLI UFFICI POSTI IN CORSO UMBERTO </w:t>
      </w:r>
      <w:proofErr w:type="gramStart"/>
      <w:r w:rsidRPr="00A834E7">
        <w:rPr>
          <w:rFonts w:ascii="Palatino Linotype" w:hAnsi="Palatino Linotype" w:cs="Calibri"/>
          <w:b/>
          <w:bCs/>
        </w:rPr>
        <w:t>I°</w:t>
      </w:r>
      <w:proofErr w:type="gramEnd"/>
      <w:r w:rsidRPr="00A834E7">
        <w:rPr>
          <w:rFonts w:ascii="Palatino Linotype" w:hAnsi="Palatino Linotype" w:cs="Calibri"/>
          <w:b/>
          <w:bCs/>
        </w:rPr>
        <w:t xml:space="preserve"> N. 28 DI POTENZA, IN FABBISOGNO ALLA SOCIETA’ ENERGETICA LUCANA S.</w:t>
      </w:r>
      <w:r>
        <w:rPr>
          <w:rFonts w:ascii="Palatino Linotype" w:hAnsi="Palatino Linotype" w:cs="Calibri"/>
          <w:b/>
          <w:bCs/>
        </w:rPr>
        <w:t>P.</w:t>
      </w:r>
      <w:r w:rsidRPr="00A834E7">
        <w:rPr>
          <w:rFonts w:ascii="Palatino Linotype" w:hAnsi="Palatino Linotype" w:cs="Calibri"/>
          <w:b/>
          <w:bCs/>
        </w:rPr>
        <w:t>A.</w:t>
      </w:r>
    </w:p>
    <w:p w14:paraId="3CD96F36" w14:textId="77777777" w:rsidR="003D68B1" w:rsidRPr="00345A2D" w:rsidRDefault="003D68B1" w:rsidP="003D68B1">
      <w:pPr>
        <w:jc w:val="center"/>
        <w:rPr>
          <w:rFonts w:ascii="Palatino Linotype" w:hAnsi="Palatino Linotype"/>
        </w:rPr>
      </w:pPr>
    </w:p>
    <w:p w14:paraId="7C8C37B7" w14:textId="77777777" w:rsidR="003D68B1" w:rsidRPr="00011B9D" w:rsidRDefault="003D68B1" w:rsidP="003D68B1">
      <w:pPr>
        <w:jc w:val="center"/>
        <w:rPr>
          <w:rFonts w:ascii="Palatino Linotype" w:hAnsi="Palatino Linotype"/>
          <w:b/>
        </w:rPr>
      </w:pPr>
    </w:p>
    <w:p w14:paraId="2A42642A" w14:textId="77777777" w:rsidR="003D68B1" w:rsidRDefault="003D68B1" w:rsidP="003D68B1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5E0CE8A9" w14:textId="77777777" w:rsidR="0094530C" w:rsidRPr="00D90D59" w:rsidRDefault="0094530C" w:rsidP="0094530C">
      <w:pPr>
        <w:spacing w:line="360" w:lineRule="auto"/>
        <w:jc w:val="center"/>
        <w:rPr>
          <w:rFonts w:ascii="Palatino Linotype" w:hAnsi="Palatino Linotype"/>
        </w:rPr>
      </w:pPr>
      <w:r w:rsidRPr="00D90D59">
        <w:rPr>
          <w:rStyle w:val="Enfasigrassetto"/>
          <w:rFonts w:ascii="Palatino Linotype" w:hAnsi="Palatino Linotype" w:cs="Calibri"/>
        </w:rPr>
        <w:t>SIMOG – GARA N.</w:t>
      </w:r>
      <w:r w:rsidRPr="00D90D59">
        <w:rPr>
          <w:rFonts w:ascii="Palatino Linotype" w:hAnsi="Palatino Linotype"/>
        </w:rPr>
        <w:t xml:space="preserve"> </w:t>
      </w:r>
      <w:r w:rsidRPr="00D90D59">
        <w:rPr>
          <w:rFonts w:ascii="Palatino Linotype" w:hAnsi="Palatino Linotype"/>
          <w:b/>
          <w:bCs/>
        </w:rPr>
        <w:t>8299554</w:t>
      </w:r>
    </w:p>
    <w:p w14:paraId="39AE4E96" w14:textId="77777777" w:rsidR="00AC1413" w:rsidRDefault="00AC1413" w:rsidP="00AC141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2223FF0" w14:textId="77777777" w:rsidR="00F87D62" w:rsidRPr="00BE4D3A" w:rsidRDefault="00534EB8" w:rsidP="00F87D62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7D62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16FBA857" w14:textId="77777777" w:rsidR="00F87D62" w:rsidRPr="000004A6" w:rsidRDefault="00F87D62" w:rsidP="00F87D62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4F75D664" w14:textId="77777777" w:rsidR="00F87D62" w:rsidRPr="000004A6" w:rsidRDefault="00F87D62" w:rsidP="00F87D6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6AE8A6C" w14:textId="77777777" w:rsidR="00F87D62" w:rsidRPr="000004A6" w:rsidRDefault="00F87D62" w:rsidP="00F87D6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2101581C" w14:textId="77777777" w:rsidR="00F87D62" w:rsidRPr="000004A6" w:rsidRDefault="00F87D62" w:rsidP="00F87D6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4B9DDBD9" w14:textId="77777777" w:rsidR="00F87D62" w:rsidRPr="000004A6" w:rsidRDefault="00F87D62" w:rsidP="00F87D62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0207FE16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07AB34D6" w14:textId="77777777" w:rsidR="00F87D62" w:rsidRPr="000004A6" w:rsidRDefault="00F87D62" w:rsidP="00F87D62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E16BAFA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90FF35C" w14:textId="77777777" w:rsidR="00F87D62" w:rsidRDefault="00F87D62" w:rsidP="005C6156">
      <w:pPr>
        <w:pStyle w:val="NormaleRIENTRO"/>
        <w:tabs>
          <w:tab w:val="right" w:leader="dot" w:pos="9639"/>
        </w:tabs>
        <w:spacing w:line="360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53F7E637" w14:textId="77777777" w:rsidR="00F87D62" w:rsidRPr="000004A6" w:rsidRDefault="00F87D62" w:rsidP="005C6156">
      <w:pPr>
        <w:pStyle w:val="NormaleRIENTRO"/>
        <w:tabs>
          <w:tab w:val="right" w:leader="dot" w:pos="9639"/>
        </w:tabs>
        <w:spacing w:line="360" w:lineRule="auto"/>
        <w:ind w:firstLine="0"/>
        <w:rPr>
          <w:rFonts w:ascii="Palatino Linotype" w:eastAsia="New Aster" w:hAnsi="Palatino Linotype"/>
          <w:sz w:val="20"/>
        </w:rPr>
      </w:pPr>
    </w:p>
    <w:p w14:paraId="6847A4FE" w14:textId="77777777" w:rsidR="00F87D62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1F919C63" w14:textId="77777777" w:rsidR="00F87D62" w:rsidRPr="000004A6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0293BF6" w14:textId="77777777" w:rsidR="00F87D62" w:rsidRPr="005C6156" w:rsidRDefault="00F87D62" w:rsidP="005C6156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 </w:t>
      </w:r>
      <w:r w:rsidRPr="005C6156">
        <w:rPr>
          <w:rFonts w:ascii="Palatino Linotype" w:eastAsia="New Aster" w:hAnsi="Palatino Linotype"/>
          <w:sz w:val="20"/>
        </w:rPr>
        <w:t>___________________________________ (specificare di quale requisito l’operatore intende avvalersi);</w:t>
      </w:r>
    </w:p>
    <w:p w14:paraId="706AB129" w14:textId="77777777" w:rsidR="00EC2BAB" w:rsidRDefault="00F87D62" w:rsidP="00EC2BAB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5C615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5C6156">
        <w:rPr>
          <w:rFonts w:ascii="Palatino Linotype" w:eastAsia="New Aster" w:hAnsi="Palatino Linotype"/>
          <w:sz w:val="20"/>
        </w:rPr>
        <w:t>ausiliato</w:t>
      </w:r>
      <w:proofErr w:type="spellEnd"/>
      <w:r w:rsidRPr="005C6156">
        <w:rPr>
          <w:rFonts w:ascii="Palatino Linotype" w:eastAsia="New Aster" w:hAnsi="Palatino Linotype"/>
          <w:sz w:val="20"/>
        </w:rPr>
        <w:t>, sebbene tecnicamente ed economicamente organizzato, è carente del requisito di partecipazione sopra indicato;</w:t>
      </w:r>
    </w:p>
    <w:p w14:paraId="75BB2953" w14:textId="318903FC" w:rsidR="00EC2BAB" w:rsidRPr="00EC2BAB" w:rsidRDefault="00F87D62" w:rsidP="00EC2BAB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EC2BAB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EC2BAB">
        <w:rPr>
          <w:rFonts w:ascii="Palatino Linotype" w:eastAsia="New Aster" w:hAnsi="Palatino Linotype"/>
          <w:sz w:val="20"/>
        </w:rPr>
        <w:t>ausiliato</w:t>
      </w:r>
      <w:proofErr w:type="spellEnd"/>
      <w:r w:rsidRPr="00EC2BAB">
        <w:rPr>
          <w:rFonts w:ascii="Palatino Linotype" w:eastAsia="New Aster" w:hAnsi="Palatino Linotype"/>
          <w:sz w:val="20"/>
        </w:rPr>
        <w:t xml:space="preserve"> intende partecipare alla seguente procedura telematica di gara: affidamento </w:t>
      </w:r>
      <w:r w:rsidRPr="00EC2BAB">
        <w:rPr>
          <w:rFonts w:ascii="Palatino Linotype" w:hAnsi="Palatino Linotype"/>
          <w:sz w:val="20"/>
        </w:rPr>
        <w:t xml:space="preserve">del </w:t>
      </w:r>
      <w:r w:rsidR="005C6156" w:rsidRPr="00EC2BAB">
        <w:rPr>
          <w:rFonts w:ascii="Palatino Linotype" w:hAnsi="Palatino Linotype"/>
          <w:sz w:val="20"/>
        </w:rPr>
        <w:t xml:space="preserve">“Servizio di vigilanza armata degli uffici posti in Corso Umberto </w:t>
      </w:r>
      <w:proofErr w:type="gramStart"/>
      <w:r w:rsidR="005C6156" w:rsidRPr="00EC2BAB">
        <w:rPr>
          <w:rFonts w:ascii="Palatino Linotype" w:hAnsi="Palatino Linotype"/>
          <w:sz w:val="20"/>
        </w:rPr>
        <w:t>I°</w:t>
      </w:r>
      <w:proofErr w:type="gramEnd"/>
      <w:r w:rsidR="005C6156" w:rsidRPr="00EC2BAB">
        <w:rPr>
          <w:rFonts w:ascii="Palatino Linotype" w:hAnsi="Palatino Linotype"/>
          <w:sz w:val="20"/>
        </w:rPr>
        <w:t xml:space="preserve"> n. 28 di Potenza, in fabbisogno alla Società Energetica Lucana </w:t>
      </w:r>
      <w:proofErr w:type="spellStart"/>
      <w:r w:rsidR="005C6156" w:rsidRPr="00EC2BAB">
        <w:rPr>
          <w:rFonts w:ascii="Palatino Linotype" w:hAnsi="Palatino Linotype"/>
          <w:sz w:val="20"/>
        </w:rPr>
        <w:t>S.p.A</w:t>
      </w:r>
      <w:proofErr w:type="spellEnd"/>
      <w:r w:rsidR="005C6156" w:rsidRPr="00EC2BAB">
        <w:rPr>
          <w:rFonts w:ascii="Palatino Linotype" w:hAnsi="Palatino Linotype"/>
          <w:sz w:val="20"/>
        </w:rPr>
        <w:t>”</w:t>
      </w:r>
      <w:r w:rsidRPr="00EC2BAB">
        <w:rPr>
          <w:rFonts w:ascii="Palatino Linotype" w:hAnsi="Palatino Linotype"/>
          <w:sz w:val="20"/>
        </w:rPr>
        <w:t xml:space="preserve"> – CIG:</w:t>
      </w:r>
      <w:r w:rsidR="00EC2BAB" w:rsidRPr="00EC2BAB">
        <w:rPr>
          <w:rFonts w:ascii="Palatino Linotype" w:hAnsi="Palatino Linotype"/>
          <w:sz w:val="20"/>
        </w:rPr>
        <w:t>8920494087.</w:t>
      </w:r>
    </w:p>
    <w:p w14:paraId="6FCDD072" w14:textId="77777777" w:rsidR="00F87D62" w:rsidRPr="00EC2BAB" w:rsidRDefault="00F87D62" w:rsidP="00EC2BAB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EC2BAB">
        <w:rPr>
          <w:rFonts w:ascii="Palatino Linotype" w:eastAsia="New Aster" w:hAnsi="Palatino Linotype"/>
          <w:sz w:val="20"/>
        </w:rPr>
        <w:t>che l’operatore economico ausiliario non intende partecipare alla citata gara come non parteciperà alla stessa nemmeno indirettamente attraverso società controllate, controllanti o collegate.</w:t>
      </w:r>
    </w:p>
    <w:p w14:paraId="45C2980E" w14:textId="4DC63028" w:rsidR="00F87D62" w:rsidRDefault="00F87D62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p w14:paraId="4732466C" w14:textId="473FB842" w:rsidR="005C6156" w:rsidRDefault="005C6156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p w14:paraId="728C9D88" w14:textId="415FB200" w:rsidR="005C6156" w:rsidRDefault="005C6156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p w14:paraId="0F3C8A96" w14:textId="77777777" w:rsidR="005C6156" w:rsidRPr="00F76D2E" w:rsidRDefault="005C6156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p w14:paraId="555027A1" w14:textId="77777777" w:rsidR="00F87D62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lastRenderedPageBreak/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7F0D1D75" w14:textId="77777777" w:rsidR="00F87D62" w:rsidRPr="000004A6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53006C5" w14:textId="77777777" w:rsidR="00F87D62" w:rsidRPr="000004A6" w:rsidRDefault="00F87D62" w:rsidP="005C6156">
      <w:pPr>
        <w:pStyle w:val="NormaleRIENTRO"/>
        <w:tabs>
          <w:tab w:val="right" w:leader="dot" w:pos="6214"/>
          <w:tab w:val="left" w:pos="6804"/>
        </w:tabs>
        <w:spacing w:line="360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0E807163" w14:textId="77777777" w:rsidR="00F87D62" w:rsidRPr="000004A6" w:rsidRDefault="00F87D62" w:rsidP="005C6156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08A90D1" w14:textId="77777777" w:rsidR="00F87D62" w:rsidRPr="000004A6" w:rsidRDefault="00F87D62" w:rsidP="005C6156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EE2A86D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86412E0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2234D479" w14:textId="77777777" w:rsidR="00F87D62" w:rsidRDefault="00F87D62" w:rsidP="00F87D6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5FC7E92B" w14:textId="77777777" w:rsidR="00F87D62" w:rsidRPr="00795249" w:rsidRDefault="00F87D62" w:rsidP="00F87D6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1348EDD7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6FD91510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7609FD59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84926F4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296866F0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2541C840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67AC0887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4DD0159C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42D9D119" w14:textId="77777777" w:rsidR="00F87D62" w:rsidRPr="000004A6" w:rsidRDefault="00F87D62" w:rsidP="00F87D62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3937743D" w14:textId="77777777" w:rsidR="00F87D62" w:rsidRPr="000004A6" w:rsidRDefault="00F87D62" w:rsidP="00F87D62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1F731EEE" w14:textId="77777777" w:rsidR="00F87D62" w:rsidRDefault="00F87D62" w:rsidP="00F87D62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>
        <w:rPr>
          <w:rFonts w:ascii="Palatino Linotype" w:eastAsia="New Aster" w:hAnsi="Palatino Linotype"/>
          <w:sz w:val="20"/>
        </w:rPr>
        <w:t>ausilia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</w:p>
    <w:p w14:paraId="1E7650FA" w14:textId="77777777" w:rsidR="00F87D62" w:rsidRDefault="00F87D62" w:rsidP="00F87D62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sz w:val="20"/>
        </w:rPr>
      </w:pPr>
    </w:p>
    <w:p w14:paraId="0232BCF7" w14:textId="3C0D495B" w:rsidR="000F63CB" w:rsidRDefault="000F63CB" w:rsidP="00F87D62">
      <w:pPr>
        <w:pStyle w:val="Style12"/>
        <w:widowControl/>
        <w:spacing w:line="240" w:lineRule="auto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22A8" w14:textId="77777777" w:rsidR="0025687D" w:rsidRDefault="0025687D" w:rsidP="00AC4270">
      <w:r>
        <w:separator/>
      </w:r>
    </w:p>
  </w:endnote>
  <w:endnote w:type="continuationSeparator" w:id="0">
    <w:p w14:paraId="63FDDABA" w14:textId="77777777" w:rsidR="0025687D" w:rsidRDefault="0025687D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89F9" w14:textId="77777777" w:rsidR="00B6672C" w:rsidRDefault="00B6672C" w:rsidP="00B6672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6E9DC2C9" w14:textId="77777777" w:rsidR="00B6672C" w:rsidRDefault="00B6672C" w:rsidP="00B6672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3546951A" w14:textId="77777777" w:rsidR="00B6672C" w:rsidRDefault="00B6672C" w:rsidP="00B6672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F5AA" w14:textId="77777777" w:rsidR="00B6672C" w:rsidRDefault="00B6672C" w:rsidP="00B6672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000A5C8B" w14:textId="77777777" w:rsidR="00B6672C" w:rsidRDefault="00B6672C" w:rsidP="00B6672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288CF58C" w14:textId="77777777" w:rsidR="00B6672C" w:rsidRDefault="00B6672C" w:rsidP="00B6672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2529" w14:textId="77777777" w:rsidR="0025687D" w:rsidRDefault="0025687D" w:rsidP="00AC4270">
      <w:r>
        <w:separator/>
      </w:r>
    </w:p>
  </w:footnote>
  <w:footnote w:type="continuationSeparator" w:id="0">
    <w:p w14:paraId="4E4682CD" w14:textId="77777777" w:rsidR="0025687D" w:rsidRDefault="0025687D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39DD"/>
    <w:rsid w:val="00076E7F"/>
    <w:rsid w:val="0007716D"/>
    <w:rsid w:val="00081334"/>
    <w:rsid w:val="00083F5A"/>
    <w:rsid w:val="000853AE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5316"/>
    <w:rsid w:val="00105BDF"/>
    <w:rsid w:val="00114D3E"/>
    <w:rsid w:val="00115787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B45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8EF"/>
    <w:rsid w:val="0025687D"/>
    <w:rsid w:val="002650A4"/>
    <w:rsid w:val="0026672D"/>
    <w:rsid w:val="00267D86"/>
    <w:rsid w:val="00267F63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A68C9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D68B1"/>
    <w:rsid w:val="003E19CA"/>
    <w:rsid w:val="003E37C5"/>
    <w:rsid w:val="003F09E9"/>
    <w:rsid w:val="003F19B9"/>
    <w:rsid w:val="003F2A28"/>
    <w:rsid w:val="003F352D"/>
    <w:rsid w:val="003F5163"/>
    <w:rsid w:val="003F7D17"/>
    <w:rsid w:val="00401F43"/>
    <w:rsid w:val="004027A1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4E6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C6156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8B6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4530C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901BE"/>
    <w:rsid w:val="0099385B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8C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DD1"/>
    <w:rsid w:val="00AB5476"/>
    <w:rsid w:val="00AC0A89"/>
    <w:rsid w:val="00AC1413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278A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672C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08C9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15C5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2BAB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EF74D5"/>
    <w:rsid w:val="00F022DF"/>
    <w:rsid w:val="00F02E26"/>
    <w:rsid w:val="00F03C57"/>
    <w:rsid w:val="00F05CD7"/>
    <w:rsid w:val="00F05D1A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87D62"/>
    <w:rsid w:val="00F938EE"/>
    <w:rsid w:val="00F94068"/>
    <w:rsid w:val="00FA1808"/>
    <w:rsid w:val="00FA5261"/>
    <w:rsid w:val="00FA7FE7"/>
    <w:rsid w:val="00FB0392"/>
    <w:rsid w:val="00FB03C3"/>
    <w:rsid w:val="00FB10E3"/>
    <w:rsid w:val="00FB1381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E967-8EB7-492C-9A77-358ABDB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3</cp:revision>
  <cp:lastPrinted>2021-09-22T07:01:00Z</cp:lastPrinted>
  <dcterms:created xsi:type="dcterms:W3CDTF">2017-04-24T06:27:00Z</dcterms:created>
  <dcterms:modified xsi:type="dcterms:W3CDTF">2021-09-29T07:18:00Z</dcterms:modified>
</cp:coreProperties>
</file>